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7B60B5">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2671CBEE"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7B60B5">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7B60B5"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7B60B5">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7B60B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7B60B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7B60B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7B60B5">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7B60B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7B60B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7B60B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7B60B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7B60B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7B60B5">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7B60B5"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7B60B5">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7B60B5"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5769" w14:textId="77777777" w:rsidR="007B60B5" w:rsidRDefault="007B60B5">
      <w:r>
        <w:separator/>
      </w:r>
    </w:p>
  </w:endnote>
  <w:endnote w:type="continuationSeparator" w:id="0">
    <w:p w14:paraId="74705D45" w14:textId="77777777" w:rsidR="007B60B5" w:rsidRDefault="007B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7B60B5">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BF2D" w14:textId="77777777" w:rsidR="007B60B5" w:rsidRDefault="007B60B5">
      <w:r>
        <w:separator/>
      </w:r>
    </w:p>
  </w:footnote>
  <w:footnote w:type="continuationSeparator" w:id="0">
    <w:p w14:paraId="5989E56F" w14:textId="77777777" w:rsidR="007B60B5" w:rsidRDefault="007B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D5FA5"/>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B60B5"/>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3</Pages>
  <Words>5892</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24</cp:revision>
  <dcterms:created xsi:type="dcterms:W3CDTF">2021-12-08T18:24:00Z</dcterms:created>
  <dcterms:modified xsi:type="dcterms:W3CDTF">2021-12-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